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C603" w14:textId="67D94CF6" w:rsidR="00A764D8" w:rsidRPr="00AE6FB1" w:rsidRDefault="00A764D8" w:rsidP="009B3049">
      <w:pPr>
        <w:ind w:firstLine="851"/>
        <w:jc w:val="right"/>
        <w:rPr>
          <w:rFonts w:ascii="Cambria" w:eastAsiaTheme="majorEastAsia" w:hAnsi="Cambria"/>
          <w:b/>
          <w:color w:val="000000" w:themeColor="text1"/>
          <w:sz w:val="22"/>
        </w:rPr>
      </w:pPr>
      <w:r w:rsidRPr="00AE6FB1">
        <w:rPr>
          <w:rFonts w:ascii="Cambria" w:eastAsiaTheme="majorEastAsia" w:hAnsi="Cambria"/>
          <w:b/>
          <w:color w:val="000000" w:themeColor="text1"/>
          <w:sz w:val="22"/>
        </w:rPr>
        <w:t xml:space="preserve">Attachment </w:t>
      </w:r>
      <w:r w:rsidR="00703E56">
        <w:rPr>
          <w:rFonts w:ascii="Cambria" w:eastAsiaTheme="majorEastAsia" w:hAnsi="Cambria" w:hint="eastAsia"/>
          <w:b/>
          <w:color w:val="000000" w:themeColor="text1"/>
          <w:sz w:val="22"/>
        </w:rPr>
        <w:t>4</w:t>
      </w:r>
    </w:p>
    <w:p w14:paraId="25281A41" w14:textId="77777777" w:rsidR="00A764D8" w:rsidRPr="00AE6FB1" w:rsidRDefault="00A764D8" w:rsidP="009B3049">
      <w:pPr>
        <w:jc w:val="center"/>
        <w:rPr>
          <w:rFonts w:ascii="Cambria" w:eastAsiaTheme="majorEastAsia" w:hAnsi="Cambria"/>
          <w:b/>
          <w:color w:val="000000" w:themeColor="text1"/>
          <w:sz w:val="22"/>
        </w:rPr>
      </w:pPr>
    </w:p>
    <w:p w14:paraId="735EDDFD" w14:textId="77777777" w:rsidR="000635EB" w:rsidRPr="000635EB" w:rsidRDefault="000635EB" w:rsidP="000635EB">
      <w:pPr>
        <w:jc w:val="center"/>
        <w:rPr>
          <w:rFonts w:ascii="Cambria" w:eastAsia="游ゴシック Light" w:hAnsi="Cambria" w:cs="Times New Roman"/>
          <w:b/>
          <w:color w:val="000000"/>
          <w:sz w:val="24"/>
          <w:szCs w:val="24"/>
        </w:rPr>
      </w:pPr>
      <w:r w:rsidRPr="000635EB">
        <w:rPr>
          <w:rFonts w:ascii="Cambria" w:eastAsia="游ゴシック Light" w:hAnsi="Cambria" w:cs="Times New Roman"/>
          <w:b/>
          <w:color w:val="000000"/>
          <w:sz w:val="24"/>
          <w:szCs w:val="24"/>
        </w:rPr>
        <w:t>Application for Assistance with babysitting and temporary childcare:</w:t>
      </w:r>
    </w:p>
    <w:p w14:paraId="19771D03" w14:textId="05B7BAD8" w:rsidR="000635EB" w:rsidRPr="000635EB" w:rsidRDefault="000635EB" w:rsidP="000635EB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0635EB">
        <w:rPr>
          <w:rFonts w:ascii="Cambria" w:eastAsia="游ゴシック Light" w:hAnsi="Cambria" w:cs="Times New Roman" w:hint="eastAsia"/>
          <w:b/>
          <w:color w:val="000000"/>
          <w:sz w:val="24"/>
          <w:szCs w:val="24"/>
          <w:u w:val="single"/>
        </w:rPr>
        <w:t xml:space="preserve">   </w:t>
      </w:r>
      <w:r w:rsidR="00F02796">
        <w:rPr>
          <w:rFonts w:ascii="Cambria" w:eastAsia="游ゴシック Light" w:hAnsi="Cambria" w:cs="Times New Roman" w:hint="eastAsia"/>
          <w:b/>
          <w:color w:val="000000"/>
          <w:sz w:val="24"/>
          <w:szCs w:val="24"/>
          <w:u w:val="single"/>
        </w:rPr>
        <w:t>2025</w:t>
      </w:r>
      <w:r w:rsidRPr="000635EB">
        <w:rPr>
          <w:rFonts w:ascii="Cambria" w:eastAsia="游ゴシック Light" w:hAnsi="Cambria" w:cs="Times New Roman"/>
          <w:b/>
          <w:color w:val="000000"/>
          <w:sz w:val="24"/>
          <w:szCs w:val="24"/>
          <w:u w:val="single"/>
        </w:rPr>
        <w:t xml:space="preserve">   </w:t>
      </w:r>
      <w:r w:rsidRPr="000635EB">
        <w:rPr>
          <w:rFonts w:ascii="Cambria" w:eastAsia="游ゴシック Light" w:hAnsi="Cambria" w:cs="Times New Roman"/>
          <w:b/>
          <w:color w:val="000000"/>
          <w:sz w:val="24"/>
          <w:szCs w:val="24"/>
        </w:rPr>
        <w:t xml:space="preserve"> Academic Year (</w:t>
      </w:r>
      <w:r w:rsidR="00801FB7">
        <w:rPr>
          <w:rFonts w:ascii="Cambria" w:eastAsia="游ゴシック Light" w:hAnsi="Cambria" w:cs="Times New Roman" w:hint="eastAsia"/>
          <w:b/>
          <w:color w:val="000000"/>
          <w:sz w:val="24"/>
          <w:szCs w:val="24"/>
        </w:rPr>
        <w:t>4th</w:t>
      </w:r>
      <w:r w:rsidRPr="000635EB">
        <w:rPr>
          <w:rFonts w:ascii="Cambria" w:eastAsia="游ゴシック Light" w:hAnsi="Cambria" w:cs="Times New Roman"/>
          <w:b/>
          <w:color w:val="000000"/>
          <w:sz w:val="24"/>
          <w:szCs w:val="24"/>
        </w:rPr>
        <w:t xml:space="preserve"> period)</w:t>
      </w:r>
    </w:p>
    <w:p w14:paraId="5790FD0D" w14:textId="77777777" w:rsidR="00A764D8" w:rsidRPr="00AE6FB1" w:rsidRDefault="00A764D8" w:rsidP="009B3049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</w:p>
    <w:p w14:paraId="7048CF56" w14:textId="77777777" w:rsidR="00A764D8" w:rsidRPr="00AE6FB1" w:rsidRDefault="00A764D8" w:rsidP="009B3049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>Date (dd-mm-yy):_________________</w:t>
      </w:r>
    </w:p>
    <w:tbl>
      <w:tblPr>
        <w:tblW w:w="90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815"/>
        <w:gridCol w:w="5229"/>
      </w:tblGrid>
      <w:tr w:rsidR="000635EB" w:rsidRPr="00B51D40" w14:paraId="07EECF9E" w14:textId="77777777" w:rsidTr="00880C18">
        <w:trPr>
          <w:trHeight w:val="686"/>
          <w:jc w:val="center"/>
        </w:trPr>
        <w:tc>
          <w:tcPr>
            <w:tcW w:w="381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BC67" w14:textId="77777777" w:rsidR="000635EB" w:rsidRPr="00EA2CC5" w:rsidRDefault="000635EB" w:rsidP="00880C1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A2CC5">
              <w:rPr>
                <w:rFonts w:ascii="Cambria" w:eastAsia="游ゴシック Light" w:hAnsi="Cambria"/>
                <w:color w:val="000000"/>
                <w:szCs w:val="21"/>
              </w:rPr>
              <w:t>Name of applicant</w:t>
            </w:r>
          </w:p>
        </w:tc>
        <w:tc>
          <w:tcPr>
            <w:tcW w:w="5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C1ABF7" w14:textId="77777777" w:rsidR="000635EB" w:rsidRPr="00B51D40" w:rsidRDefault="000635EB" w:rsidP="00880C1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35EB" w:rsidRPr="00B51D40" w14:paraId="44595A5E" w14:textId="77777777" w:rsidTr="00880C18">
        <w:trPr>
          <w:trHeight w:val="699"/>
          <w:jc w:val="center"/>
        </w:trPr>
        <w:tc>
          <w:tcPr>
            <w:tcW w:w="38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9F8C4E" w14:textId="77777777" w:rsidR="000635EB" w:rsidRPr="00EA2CC5" w:rsidRDefault="000635EB" w:rsidP="00880C18">
            <w:pPr>
              <w:adjustRightInd w:val="0"/>
              <w:snapToGrid w:val="0"/>
              <w:jc w:val="left"/>
              <w:rPr>
                <w:rFonts w:ascii="Cambria" w:eastAsia="游ゴシック Light" w:hAnsi="Cambria"/>
                <w:color w:val="000000"/>
                <w:szCs w:val="21"/>
              </w:rPr>
            </w:pPr>
            <w:r w:rsidRPr="00EA2CC5">
              <w:rPr>
                <w:rFonts w:ascii="Cambria" w:eastAsia="游ゴシック Light" w:hAnsi="Cambria"/>
                <w:color w:val="000000"/>
                <w:szCs w:val="21"/>
              </w:rPr>
              <w:t>Department</w:t>
            </w:r>
            <w:r w:rsidRPr="00EA2CC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A2CC5">
              <w:rPr>
                <w:rFonts w:ascii="ＭＳ 明朝" w:eastAsia="ＭＳ 明朝" w:hAnsi="ＭＳ 明朝" w:hint="eastAsia"/>
                <w:szCs w:val="21"/>
              </w:rPr>
              <w:t>/</w:t>
            </w:r>
            <w:r w:rsidRPr="00EA2CC5">
              <w:rPr>
                <w:rFonts w:ascii="Cambria" w:eastAsia="游ゴシック Light" w:hAnsi="Cambria"/>
                <w:color w:val="000000"/>
                <w:szCs w:val="21"/>
              </w:rPr>
              <w:t>Position</w:t>
            </w:r>
          </w:p>
          <w:p w14:paraId="56D6771C" w14:textId="77777777" w:rsidR="000635EB" w:rsidRPr="00EA2CC5" w:rsidRDefault="000635EB" w:rsidP="00880C18">
            <w:pPr>
              <w:jc w:val="left"/>
              <w:rPr>
                <w:rFonts w:ascii="Cambria" w:eastAsia="游ゴシック Light" w:hAnsi="Cambria"/>
                <w:color w:val="000000"/>
                <w:sz w:val="18"/>
                <w:szCs w:val="18"/>
              </w:rPr>
            </w:pPr>
            <w:r w:rsidRPr="00EA2CC5">
              <w:rPr>
                <w:rFonts w:ascii="Cambria" w:eastAsia="游ゴシック Light" w:hAnsi="Cambria"/>
                <w:color w:val="000000"/>
                <w:sz w:val="18"/>
                <w:szCs w:val="18"/>
              </w:rPr>
              <w:t>(Grad students should state their course year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A440DD" w14:textId="77777777" w:rsidR="000635EB" w:rsidRPr="00B51D40" w:rsidRDefault="000635EB" w:rsidP="00880C1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0BE4528" w14:textId="77777777" w:rsidR="000635EB" w:rsidRDefault="000635EB" w:rsidP="00173AD1">
      <w:pPr>
        <w:rPr>
          <w:rFonts w:ascii="Cambria" w:eastAsia="ＭＳ 明朝" w:hAnsi="Cambria"/>
          <w:b/>
          <w:sz w:val="22"/>
        </w:rPr>
      </w:pPr>
    </w:p>
    <w:p w14:paraId="666778E8" w14:textId="3DCA55BB" w:rsidR="00A764D8" w:rsidRPr="00AE6FB1" w:rsidRDefault="000635EB" w:rsidP="00173AD1">
      <w:pPr>
        <w:rPr>
          <w:rFonts w:ascii="Cambria" w:eastAsia="ＭＳ 明朝" w:hAnsi="Cambria"/>
          <w:b/>
          <w:sz w:val="22"/>
        </w:rPr>
      </w:pPr>
      <w:r>
        <w:rPr>
          <w:rFonts w:ascii="Cambria" w:eastAsia="ＭＳ 明朝" w:hAnsi="Cambria" w:hint="eastAsia"/>
          <w:b/>
          <w:sz w:val="22"/>
        </w:rPr>
        <w:t>1</w:t>
      </w:r>
      <w:r w:rsidR="00A764D8" w:rsidRPr="00AE6FB1">
        <w:rPr>
          <w:rFonts w:ascii="Cambria" w:eastAsia="ＭＳ 明朝" w:hAnsi="Cambria"/>
          <w:b/>
          <w:sz w:val="22"/>
        </w:rPr>
        <w:t>. Service report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918"/>
        <w:gridCol w:w="1987"/>
        <w:gridCol w:w="1580"/>
        <w:gridCol w:w="1918"/>
        <w:gridCol w:w="1151"/>
      </w:tblGrid>
      <w:tr w:rsidR="00A764D8" w:rsidRPr="00AE6FB1" w14:paraId="62055E47" w14:textId="77777777" w:rsidTr="00173AD1"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965418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No.</w:t>
            </w:r>
          </w:p>
        </w:tc>
        <w:tc>
          <w:tcPr>
            <w:tcW w:w="106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424E134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Date of use</w:t>
            </w:r>
          </w:p>
        </w:tc>
        <w:tc>
          <w:tcPr>
            <w:tcW w:w="1975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5E0627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Service/Purpose</w:t>
            </w:r>
          </w:p>
        </w:tc>
        <w:tc>
          <w:tcPr>
            <w:tcW w:w="106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C2ED35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Payment date</w:t>
            </w:r>
          </w:p>
        </w:tc>
        <w:tc>
          <w:tcPr>
            <w:tcW w:w="63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6D7A9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Amount requested (JPY)</w:t>
            </w:r>
          </w:p>
        </w:tc>
      </w:tr>
      <w:tr w:rsidR="00A764D8" w:rsidRPr="00AE6FB1" w14:paraId="47EF8343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vAlign w:val="center"/>
          </w:tcPr>
          <w:p w14:paraId="02FEBF36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vAlign w:val="center"/>
          </w:tcPr>
          <w:p w14:paraId="01FA1FF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ime</w:t>
            </w:r>
          </w:p>
        </w:tc>
        <w:tc>
          <w:tcPr>
            <w:tcW w:w="1975" w:type="pct"/>
            <w:gridSpan w:val="2"/>
            <w:vMerge/>
            <w:vAlign w:val="center"/>
          </w:tcPr>
          <w:p w14:paraId="73A7D8D5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vAlign w:val="center"/>
          </w:tcPr>
          <w:p w14:paraId="09365F6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Payee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vAlign w:val="center"/>
          </w:tcPr>
          <w:p w14:paraId="05F5F61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</w:tr>
      <w:tr w:rsidR="00A764D8" w:rsidRPr="00AE6FB1" w14:paraId="3636C6AB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vAlign w:val="center"/>
          </w:tcPr>
          <w:p w14:paraId="4A8B7B2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1</w:t>
            </w:r>
          </w:p>
        </w:tc>
        <w:tc>
          <w:tcPr>
            <w:tcW w:w="1062" w:type="pct"/>
            <w:tcBorders>
              <w:bottom w:val="dotted" w:sz="4" w:space="0" w:color="auto"/>
            </w:tcBorders>
          </w:tcPr>
          <w:p w14:paraId="64016562" w14:textId="34113C84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6C639F">
              <w:rPr>
                <w:rFonts w:ascii="Cambria" w:eastAsia="ＭＳ 明朝" w:hAnsi="Cambria"/>
                <w:color w:val="0070C0"/>
              </w:rPr>
              <w:t xml:space="preserve">Fri., Apr. </w:t>
            </w:r>
            <w:r w:rsidR="009B3D8C" w:rsidRPr="006C639F">
              <w:rPr>
                <w:rFonts w:ascii="Cambria" w:eastAsia="ＭＳ 明朝" w:hAnsi="Cambria" w:hint="eastAsia"/>
                <w:color w:val="0070C0"/>
              </w:rPr>
              <w:t>18</w:t>
            </w:r>
          </w:p>
        </w:tc>
        <w:tc>
          <w:tcPr>
            <w:tcW w:w="1975" w:type="pct"/>
            <w:gridSpan w:val="2"/>
            <w:vMerge w:val="restart"/>
          </w:tcPr>
          <w:p w14:paraId="249B39FE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needed to attend an orientation for new students in our graduate school (held 15:00–19:00) to brief them on the school, so I requested transport of our 2nd child from nursery to home, and babysitting at home for our 1st and 2nd children.</w:t>
            </w:r>
          </w:p>
        </w:tc>
        <w:tc>
          <w:tcPr>
            <w:tcW w:w="1062" w:type="pct"/>
            <w:tcBorders>
              <w:bottom w:val="dotted" w:sz="4" w:space="0" w:color="auto"/>
            </w:tcBorders>
          </w:tcPr>
          <w:p w14:paraId="720C937F" w14:textId="5EB9337F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6C639F">
              <w:rPr>
                <w:rFonts w:ascii="Cambria" w:eastAsia="ＭＳ 明朝" w:hAnsi="Cambria"/>
                <w:color w:val="0070C0"/>
              </w:rPr>
              <w:t xml:space="preserve">Fri Apr. </w:t>
            </w:r>
            <w:r w:rsidR="009B3D8C" w:rsidRPr="006C639F">
              <w:rPr>
                <w:rFonts w:ascii="Cambria" w:eastAsia="ＭＳ 明朝" w:hAnsi="Cambria" w:hint="eastAsia"/>
                <w:color w:val="0070C0"/>
              </w:rPr>
              <w:t>18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vAlign w:val="center"/>
          </w:tcPr>
          <w:p w14:paraId="67836140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5,400</w:t>
            </w:r>
          </w:p>
        </w:tc>
      </w:tr>
      <w:tr w:rsidR="00A764D8" w:rsidRPr="00AE6FB1" w14:paraId="195BF471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vAlign w:val="center"/>
          </w:tcPr>
          <w:p w14:paraId="6E704F9B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</w:tcPr>
          <w:p w14:paraId="65AAE41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30</w:t>
            </w:r>
          </w:p>
          <w:p w14:paraId="67FC5CA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1.5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</w:tcPr>
          <w:p w14:paraId="577A8160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</w:tcPr>
          <w:p w14:paraId="11C22781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 xml:space="preserve">AAA Babysitting Inc. 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vAlign w:val="center"/>
          </w:tcPr>
          <w:p w14:paraId="60723B5B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68021A99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vAlign w:val="center"/>
          </w:tcPr>
          <w:p w14:paraId="08E259E1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</w:tcPr>
          <w:p w14:paraId="6E9EC80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  <w:r w:rsidRPr="00AE6FB1">
              <w:rPr>
                <w:rFonts w:ascii="Cambria" w:eastAsia="ＭＳ 明朝" w:hAnsi="Cambria"/>
              </w:rPr>
              <w:t xml:space="preserve"> 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5C6BC23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8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</w:tcPr>
          <w:p w14:paraId="2D0617D6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</w:tcPr>
          <w:p w14:paraId="5DCD4980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XYZ Nursery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vAlign w:val="center"/>
          </w:tcPr>
          <w:p w14:paraId="2789AEC2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D2BC6E6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vAlign w:val="center"/>
          </w:tcPr>
          <w:p w14:paraId="33C33C6B" w14:textId="5B67DEA0" w:rsidR="00A764D8" w:rsidRPr="00AE6FB1" w:rsidRDefault="000635EB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>
              <w:rPr>
                <w:rFonts w:ascii="Cambria" w:eastAsia="ＭＳ 明朝" w:hAnsi="Cambria" w:hint="eastAsia"/>
              </w:rPr>
              <w:t>2</w:t>
            </w:r>
          </w:p>
        </w:tc>
        <w:tc>
          <w:tcPr>
            <w:tcW w:w="1062" w:type="pct"/>
            <w:tcBorders>
              <w:bottom w:val="dotted" w:sz="4" w:space="0" w:color="auto"/>
            </w:tcBorders>
          </w:tcPr>
          <w:p w14:paraId="63F1B0BB" w14:textId="16105A0E" w:rsidR="00A764D8" w:rsidRPr="00AE6FB1" w:rsidRDefault="009B3D8C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6C639F">
              <w:rPr>
                <w:rFonts w:ascii="Cambria" w:eastAsia="ＭＳ 明朝" w:hAnsi="Cambria"/>
                <w:color w:val="0070C0"/>
              </w:rPr>
              <w:t>Thu</w:t>
            </w:r>
            <w:r w:rsidR="00A764D8" w:rsidRPr="006C639F">
              <w:rPr>
                <w:rFonts w:ascii="Cambria" w:eastAsia="ＭＳ 明朝" w:hAnsi="Cambria"/>
                <w:color w:val="0070C0"/>
              </w:rPr>
              <w:t>., May 22</w:t>
            </w:r>
          </w:p>
        </w:tc>
        <w:tc>
          <w:tcPr>
            <w:tcW w:w="1975" w:type="pct"/>
            <w:gridSpan w:val="2"/>
            <w:vMerge w:val="restart"/>
          </w:tcPr>
          <w:p w14:paraId="4A15EA4C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needed to gather information on xxx and give a presentation on my research at the 7th International Conference on ZZZ in Hong Kong (held 5/22–25), so I took our 1st and 2nd children with me and requested babysitting for them at the hotel.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 </w:t>
            </w:r>
          </w:p>
        </w:tc>
        <w:tc>
          <w:tcPr>
            <w:tcW w:w="1062" w:type="pct"/>
            <w:vMerge w:val="restart"/>
          </w:tcPr>
          <w:p w14:paraId="45CA42D2" w14:textId="5C2547E0" w:rsidR="00A764D8" w:rsidRPr="00AE6FB1" w:rsidRDefault="009B3D8C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6C639F">
              <w:rPr>
                <w:rFonts w:ascii="Cambria" w:eastAsia="ＭＳ 明朝" w:hAnsi="Cambria" w:hint="eastAsia"/>
                <w:color w:val="0070C0"/>
              </w:rPr>
              <w:t>Sat</w:t>
            </w:r>
            <w:r w:rsidR="00A764D8" w:rsidRPr="006C639F">
              <w:rPr>
                <w:rFonts w:ascii="Cambria" w:eastAsia="ＭＳ 明朝" w:hAnsi="Cambria"/>
                <w:color w:val="0070C0"/>
              </w:rPr>
              <w:t>., May 24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vAlign w:val="center"/>
          </w:tcPr>
          <w:p w14:paraId="7B724AA0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46,400</w:t>
            </w:r>
          </w:p>
          <w:p w14:paraId="6AA5E23F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  <w:sz w:val="16"/>
              </w:rPr>
            </w:pPr>
          </w:p>
          <w:p w14:paraId="78E56A1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(3,200HKD,</w:t>
            </w:r>
          </w:p>
          <w:p w14:paraId="1424FBE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TTS rate on 5/24:</w:t>
            </w:r>
          </w:p>
          <w:p w14:paraId="69E1BD3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14.5JPY/HKD)</w:t>
            </w:r>
          </w:p>
          <w:p w14:paraId="1423D194" w14:textId="77777777" w:rsidR="00A764D8" w:rsidRPr="00AE6FB1" w:rsidRDefault="00A764D8" w:rsidP="00173AD1">
            <w:pPr>
              <w:snapToGrid w:val="0"/>
              <w:ind w:right="105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42D0807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vAlign w:val="center"/>
          </w:tcPr>
          <w:p w14:paraId="537A3ED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</w:tcPr>
          <w:p w14:paraId="13CAB846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3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630BFEF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4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</w:tcPr>
          <w:p w14:paraId="5E402F27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</w:tcPr>
          <w:p w14:paraId="5F5DCF92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vAlign w:val="center"/>
          </w:tcPr>
          <w:p w14:paraId="2CF0FD2A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2D19EC2D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vAlign w:val="center"/>
          </w:tcPr>
          <w:p w14:paraId="3E99D13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bottom w:val="dotted" w:sz="4" w:space="0" w:color="auto"/>
            </w:tcBorders>
          </w:tcPr>
          <w:p w14:paraId="2DFC925C" w14:textId="1760D7D7" w:rsidR="00A764D8" w:rsidRPr="00AE6FB1" w:rsidRDefault="009B3D8C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6C639F">
              <w:rPr>
                <w:rFonts w:ascii="Cambria" w:eastAsia="ＭＳ 明朝" w:hAnsi="Cambria" w:hint="eastAsia"/>
                <w:color w:val="0070C0"/>
              </w:rPr>
              <w:t>Fri</w:t>
            </w:r>
            <w:r w:rsidR="00A764D8" w:rsidRPr="006C639F">
              <w:rPr>
                <w:rFonts w:ascii="Cambria" w:eastAsia="ＭＳ 明朝" w:hAnsi="Cambria"/>
                <w:color w:val="0070C0"/>
              </w:rPr>
              <w:t>., May 23</w:t>
            </w:r>
          </w:p>
        </w:tc>
        <w:tc>
          <w:tcPr>
            <w:tcW w:w="1975" w:type="pct"/>
            <w:gridSpan w:val="2"/>
            <w:vMerge/>
          </w:tcPr>
          <w:p w14:paraId="4D87A9AA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tcBorders>
              <w:bottom w:val="dotted" w:sz="4" w:space="0" w:color="auto"/>
            </w:tcBorders>
          </w:tcPr>
          <w:p w14:paraId="6884BB38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vAlign w:val="center"/>
          </w:tcPr>
          <w:p w14:paraId="470F32BA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6133944C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vAlign w:val="center"/>
          </w:tcPr>
          <w:p w14:paraId="568655A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</w:tcPr>
          <w:p w14:paraId="7A920485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 w:cs="Times New Roman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4EC45C6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9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</w:tcPr>
          <w:p w14:paraId="5E18A4AB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 w:val="restart"/>
            <w:tcBorders>
              <w:top w:val="dotted" w:sz="4" w:space="0" w:color="auto"/>
            </w:tcBorders>
          </w:tcPr>
          <w:p w14:paraId="72720D2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ABC Babysitting Service, Co. Ltd.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vAlign w:val="center"/>
          </w:tcPr>
          <w:p w14:paraId="1C6EC977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72CDC63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vAlign w:val="center"/>
          </w:tcPr>
          <w:p w14:paraId="12CD1F0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bottom w:val="dotted" w:sz="4" w:space="0" w:color="auto"/>
            </w:tcBorders>
          </w:tcPr>
          <w:p w14:paraId="622CD75D" w14:textId="0E6C0C5E" w:rsidR="00A764D8" w:rsidRPr="00AE6FB1" w:rsidRDefault="009B3D8C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6C639F">
              <w:rPr>
                <w:rFonts w:ascii="Cambria" w:eastAsia="ＭＳ 明朝" w:hAnsi="Cambria" w:hint="eastAsia"/>
                <w:color w:val="0070C0"/>
              </w:rPr>
              <w:t>Sat</w:t>
            </w:r>
            <w:r w:rsidR="00A764D8" w:rsidRPr="006C639F">
              <w:rPr>
                <w:rFonts w:ascii="Cambria" w:eastAsia="ＭＳ 明朝" w:hAnsi="Cambria"/>
                <w:color w:val="0070C0"/>
              </w:rPr>
              <w:t>., May 24</w:t>
            </w:r>
          </w:p>
        </w:tc>
        <w:tc>
          <w:tcPr>
            <w:tcW w:w="1975" w:type="pct"/>
            <w:gridSpan w:val="2"/>
            <w:vMerge/>
          </w:tcPr>
          <w:p w14:paraId="6D4EF9FA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</w:tcPr>
          <w:p w14:paraId="09D8DAF1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vAlign w:val="center"/>
          </w:tcPr>
          <w:p w14:paraId="5F541169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08CCCE1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</w:tcPr>
          <w:p w14:paraId="4F0F8360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</w:tcPr>
          <w:p w14:paraId="212FE9A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46241F4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8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</w:tcPr>
          <w:p w14:paraId="72D01485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</w:tcPr>
          <w:p w14:paraId="33B02196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</w:tcPr>
          <w:p w14:paraId="0705474B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</w:tr>
      <w:tr w:rsidR="00A764D8" w:rsidRPr="00AE6FB1" w14:paraId="195D5BB8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vAlign w:val="center"/>
          </w:tcPr>
          <w:p w14:paraId="74EE3D48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</w:tcPr>
          <w:p w14:paraId="72B1EA5D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  <w:r w:rsidRPr="00AE6FB1">
              <w:rPr>
                <w:rFonts w:ascii="Cambria" w:eastAsia="ＭＳ 明朝" w:hAnsi="Cambria"/>
              </w:rPr>
              <w:t xml:space="preserve"> – </w:t>
            </w: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30</w:t>
            </w:r>
          </w:p>
          <w:p w14:paraId="2E78F1B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1 </w:t>
            </w:r>
            <w:r w:rsidRPr="00AE6FB1">
              <w:rPr>
                <w:rFonts w:ascii="Cambria" w:eastAsia="ＭＳ 明朝" w:hAnsi="Cambria"/>
              </w:rPr>
              <w:t>ride)</w:t>
            </w:r>
          </w:p>
        </w:tc>
        <w:tc>
          <w:tcPr>
            <w:tcW w:w="1975" w:type="pct"/>
            <w:gridSpan w:val="2"/>
            <w:vMerge/>
          </w:tcPr>
          <w:p w14:paraId="70DCC92C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</w:tcPr>
          <w:p w14:paraId="611E8DD3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TTT Taxi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vAlign w:val="center"/>
          </w:tcPr>
          <w:p w14:paraId="6C33C6C5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3D29827" w14:textId="77777777" w:rsidTr="00173AD1">
        <w:trPr>
          <w:trHeight w:val="850"/>
        </w:trPr>
        <w:tc>
          <w:tcPr>
            <w:tcW w:w="1326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9467E7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otal no. of services used</w:t>
            </w:r>
          </w:p>
        </w:tc>
        <w:tc>
          <w:tcPr>
            <w:tcW w:w="1100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162DC64" w14:textId="043DEB92" w:rsidR="00A764D8" w:rsidRPr="00AE6FB1" w:rsidRDefault="00A764D8" w:rsidP="00173AD1">
            <w:pPr>
              <w:wordWrap w:val="0"/>
              <w:jc w:val="right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 xml:space="preserve">　　　</w:t>
            </w:r>
            <w:r w:rsidR="000635EB">
              <w:rPr>
                <w:rFonts w:ascii="Cambria" w:eastAsia="ＭＳ 明朝" w:hAnsi="Cambria" w:hint="eastAsia"/>
              </w:rPr>
              <w:t>2</w:t>
            </w:r>
            <w:r w:rsidRPr="00AE6FB1">
              <w:rPr>
                <w:rFonts w:ascii="Cambria" w:eastAsia="ＭＳ 明朝" w:hAnsi="Cambria"/>
              </w:rPr>
              <w:t xml:space="preserve">　</w:t>
            </w:r>
            <w:r w:rsidRPr="00AE6FB1">
              <w:rPr>
                <w:rFonts w:ascii="Cambria" w:eastAsia="ＭＳ 明朝" w:hAnsi="Cambria"/>
              </w:rPr>
              <w:t>services</w:t>
            </w:r>
            <w:r w:rsidRPr="00AE6FB1">
              <w:rPr>
                <w:rFonts w:ascii="Cambria" w:eastAsia="ＭＳ 明朝" w:hAnsi="Cambria"/>
              </w:rPr>
              <w:t xml:space="preserve">　</w:t>
            </w:r>
          </w:p>
        </w:tc>
        <w:tc>
          <w:tcPr>
            <w:tcW w:w="875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8ADA924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otal amount requested</w:t>
            </w:r>
          </w:p>
        </w:tc>
        <w:tc>
          <w:tcPr>
            <w:tcW w:w="1699" w:type="pct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EA87C" w14:textId="6B499FB7" w:rsidR="00A764D8" w:rsidRPr="00AE6FB1" w:rsidRDefault="000635EB" w:rsidP="00173AD1">
            <w:pPr>
              <w:jc w:val="right"/>
              <w:rPr>
                <w:rFonts w:ascii="Cambria" w:eastAsia="ＭＳ 明朝" w:hAnsi="Cambria"/>
              </w:rPr>
            </w:pPr>
            <w:r>
              <w:rPr>
                <w:rFonts w:ascii="Cambria" w:eastAsia="ＭＳ 明朝" w:hAnsi="Cambria" w:hint="eastAsia"/>
                <w:color w:val="0070C0"/>
              </w:rPr>
              <w:t>51</w:t>
            </w:r>
            <w:r w:rsidR="00A764D8" w:rsidRPr="00AE6FB1">
              <w:rPr>
                <w:rFonts w:ascii="Cambria" w:eastAsia="ＭＳ 明朝" w:hAnsi="Cambria"/>
                <w:color w:val="0070C0"/>
              </w:rPr>
              <w:t>,</w:t>
            </w:r>
            <w:r>
              <w:rPr>
                <w:rFonts w:ascii="Cambria" w:eastAsia="ＭＳ 明朝" w:hAnsi="Cambria" w:hint="eastAsia"/>
                <w:color w:val="0070C0"/>
              </w:rPr>
              <w:t>8</w:t>
            </w:r>
            <w:r w:rsidR="00A764D8" w:rsidRPr="00AE6FB1">
              <w:rPr>
                <w:rFonts w:ascii="Cambria" w:eastAsia="ＭＳ 明朝" w:hAnsi="Cambria"/>
                <w:color w:val="0070C0"/>
              </w:rPr>
              <w:t>00JPY</w:t>
            </w:r>
          </w:p>
        </w:tc>
      </w:tr>
    </w:tbl>
    <w:p w14:paraId="7123FACA" w14:textId="77777777" w:rsidR="00A764D8" w:rsidRPr="00465BD4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b/>
          <w:color w:val="000000"/>
          <w:szCs w:val="21"/>
          <w:u w:val="single"/>
        </w:rPr>
      </w:pPr>
      <w:bookmarkStart w:id="0" w:name="_Hlk183764364"/>
      <w:r w:rsidRPr="00465BD4">
        <w:rPr>
          <w:rFonts w:ascii="Cambria" w:eastAsia="ＭＳ 明朝" w:hAnsi="Cambria" w:cs="Times New Roman"/>
          <w:b/>
          <w:color w:val="000000"/>
          <w:szCs w:val="21"/>
          <w:u w:val="single"/>
        </w:rPr>
        <w:t>Please do not list services used outside the applicable period, as they are not eligible for assistance.</w:t>
      </w:r>
    </w:p>
    <w:p w14:paraId="0C590382" w14:textId="77777777" w:rsidR="00A764D8" w:rsidRPr="00AE6FB1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/>
          <w:color w:val="000000"/>
          <w:szCs w:val="21"/>
        </w:rPr>
        <w:t>You may be asked to provide additional documentation attesting to your service usage.</w:t>
      </w:r>
    </w:p>
    <w:p w14:paraId="4DE849E6" w14:textId="77777777" w:rsidR="00A764D8" w:rsidRPr="00AE6FB1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 w:hint="eastAsia"/>
          <w:color w:val="0070C0"/>
          <w:szCs w:val="21"/>
        </w:rPr>
        <w:t>T</w:t>
      </w:r>
      <w:r w:rsidRPr="00AE6FB1">
        <w:rPr>
          <w:rFonts w:ascii="Cambria" w:eastAsia="ＭＳ 明朝" w:hAnsi="Cambria"/>
          <w:color w:val="0070C0"/>
          <w:szCs w:val="21"/>
        </w:rPr>
        <w:t>he text in blue provides examples of how to fill out each section. Be sure to delete it when filling out the form.</w:t>
      </w:r>
    </w:p>
    <w:p w14:paraId="6367D4D2" w14:textId="77777777" w:rsidR="00A764D8" w:rsidRPr="00465BD4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/>
          <w:szCs w:val="21"/>
        </w:rPr>
        <w:t>Add or delete rows as needed to accommodate the number of items you wish to list.</w:t>
      </w:r>
    </w:p>
    <w:p w14:paraId="215C5515" w14:textId="77777777" w:rsidR="00A764D8" w:rsidRPr="00465BD4" w:rsidRDefault="00A764D8" w:rsidP="00173AD1">
      <w:pPr>
        <w:pStyle w:val="af"/>
        <w:snapToGrid w:val="0"/>
        <w:ind w:leftChars="0" w:left="420"/>
        <w:rPr>
          <w:rFonts w:ascii="Cambria" w:eastAsia="ＭＳ 明朝" w:hAnsi="Cambria"/>
          <w:color w:val="000000"/>
          <w:szCs w:val="21"/>
        </w:rPr>
      </w:pPr>
    </w:p>
    <w:p w14:paraId="6E38C378" w14:textId="77777777" w:rsidR="00A764D8" w:rsidRPr="00AE6FB1" w:rsidRDefault="00A764D8" w:rsidP="00173AD1">
      <w:pPr>
        <w:snapToGrid w:val="0"/>
        <w:spacing w:line="280" w:lineRule="exact"/>
        <w:rPr>
          <w:rFonts w:ascii="Cambria" w:eastAsia="ＭＳ 明朝" w:hAnsi="Cambria"/>
          <w:sz w:val="22"/>
          <w:u w:val="single"/>
        </w:rPr>
      </w:pPr>
      <w:r w:rsidRPr="00AE6FB1">
        <w:rPr>
          <w:rFonts w:ascii="Cambria" w:eastAsia="ＭＳ 明朝" w:hAnsi="Cambria" w:hint="eastAsia"/>
          <w:sz w:val="22"/>
          <w:u w:val="single"/>
        </w:rPr>
        <w:t>I</w:t>
      </w:r>
      <w:r w:rsidRPr="00AE6FB1">
        <w:rPr>
          <w:rFonts w:ascii="Cambria" w:eastAsia="ＭＳ 明朝" w:hAnsi="Cambria"/>
          <w:sz w:val="22"/>
          <w:u w:val="single"/>
        </w:rPr>
        <w:t>nstructions</w:t>
      </w:r>
    </w:p>
    <w:p w14:paraId="12AFBF51" w14:textId="56EC0B4C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  <w:szCs w:val="20"/>
        </w:rPr>
        <w:t>F</w:t>
      </w:r>
      <w:r w:rsidRPr="00AE6FB1">
        <w:rPr>
          <w:rFonts w:ascii="Cambria" w:eastAsia="ＭＳ 明朝" w:hAnsi="Cambria"/>
          <w:sz w:val="20"/>
          <w:szCs w:val="20"/>
        </w:rPr>
        <w:t>or the Service/Purpose column,</w:t>
      </w:r>
      <w:r w:rsidRPr="00AE6FB1">
        <w:rPr>
          <w:rFonts w:ascii="Cambria" w:eastAsia="ＭＳ 明朝" w:hAnsi="Cambria"/>
          <w:sz w:val="20"/>
        </w:rPr>
        <w:t xml:space="preserve"> describe the type of service used (babysitting, temporary childcare, etc.), which children were served, and the </w:t>
      </w:r>
      <w:r w:rsidR="00BF7410">
        <w:rPr>
          <w:rFonts w:ascii="Cambria" w:eastAsia="ＭＳ 明朝" w:hAnsi="Cambria"/>
          <w:sz w:val="20"/>
        </w:rPr>
        <w:t>work</w:t>
      </w:r>
      <w:r w:rsidRPr="00AE6FB1">
        <w:rPr>
          <w:rFonts w:ascii="Cambria" w:eastAsia="ＭＳ 明朝" w:hAnsi="Cambria"/>
          <w:sz w:val="20"/>
        </w:rPr>
        <w:t>-related reason why the service was necessary.</w:t>
      </w:r>
    </w:p>
    <w:p w14:paraId="7B4B4F7A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sz w:val="20"/>
        </w:rPr>
        <w:t>Fee assistance is not available for regularly used services or services that charge a monthly fee and are considered within the scope of standard childcare (e.g., extended-hours childcare and after-school supervision), regardless of whether the service is provide</w:t>
      </w:r>
      <w:r w:rsidRPr="00AE6FB1">
        <w:rPr>
          <w:rFonts w:ascii="Cambria" w:eastAsia="ＭＳ 明朝" w:hAnsi="Cambria" w:hint="eastAsia"/>
          <w:sz w:val="20"/>
        </w:rPr>
        <w:t>d</w:t>
      </w:r>
      <w:r w:rsidRPr="00AE6FB1">
        <w:rPr>
          <w:rFonts w:ascii="Cambria" w:eastAsia="ＭＳ 明朝" w:hAnsi="Cambria"/>
          <w:sz w:val="20"/>
        </w:rPr>
        <w:t xml:space="preserve"> on or off campus.</w:t>
      </w:r>
    </w:p>
    <w:p w14:paraId="1334FF59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sz w:val="20"/>
        </w:rPr>
        <w:t>Indicate the times of service usage in 24-hour clock time.</w:t>
      </w:r>
    </w:p>
    <w:p w14:paraId="7334AEE7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F</w:t>
      </w:r>
      <w:r w:rsidRPr="00AE6FB1">
        <w:rPr>
          <w:rFonts w:ascii="Cambria" w:eastAsia="ＭＳ 明朝" w:hAnsi="Cambria"/>
          <w:sz w:val="20"/>
        </w:rPr>
        <w:t>or the payment date, write the date listed on the receipt. For the payee, write the name of the service provider (on-campus nurseries do not qualify).</w:t>
      </w:r>
    </w:p>
    <w:p w14:paraId="4726CF40" w14:textId="77777777" w:rsidR="00A764D8" w:rsidRPr="00465BD4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F</w:t>
      </w:r>
      <w:r w:rsidRPr="00AE6FB1">
        <w:rPr>
          <w:rFonts w:ascii="Cambria" w:eastAsia="ＭＳ 明朝" w:hAnsi="Cambria"/>
          <w:sz w:val="20"/>
        </w:rPr>
        <w:t>or each service used, attach the original itemized receipt (showing unit fees, transportation fees, etc.) and a document listing the various services offered by the provider and the hourly rate, etc. charged for them. Label these with the corresponding</w:t>
      </w:r>
      <w:r w:rsidRPr="00AE6FB1">
        <w:rPr>
          <w:rFonts w:ascii="Cambria" w:eastAsia="ＭＳ 明朝" w:hAnsi="Cambria" w:hint="eastAsia"/>
          <w:sz w:val="20"/>
        </w:rPr>
        <w:t xml:space="preserve"> </w:t>
      </w:r>
      <w:r w:rsidRPr="00AE6FB1">
        <w:rPr>
          <w:rFonts w:ascii="Cambria" w:eastAsia="ＭＳ 明朝" w:hAnsi="Cambria"/>
          <w:sz w:val="20"/>
        </w:rPr>
        <w:t>item number listed in your service report.</w:t>
      </w:r>
    </w:p>
    <w:p w14:paraId="36E9A37E" w14:textId="62B8F56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b/>
          <w:sz w:val="20"/>
        </w:rPr>
      </w:pPr>
      <w:r w:rsidRPr="00AE6FB1">
        <w:rPr>
          <w:rFonts w:ascii="Cambria" w:eastAsia="ＭＳ 明朝" w:hAnsi="Cambria"/>
          <w:sz w:val="20"/>
        </w:rPr>
        <w:br w:type="page"/>
      </w:r>
      <w:r w:rsidR="00C51DC7">
        <w:rPr>
          <w:rFonts w:ascii="Cambria" w:eastAsia="ＭＳ 明朝" w:hAnsi="Cambria" w:hint="eastAsia"/>
          <w:sz w:val="20"/>
        </w:rPr>
        <w:lastRenderedPageBreak/>
        <w:t>2</w:t>
      </w:r>
      <w:r w:rsidRPr="00AE6FB1">
        <w:rPr>
          <w:rFonts w:ascii="Cambria" w:eastAsia="ＭＳ 明朝" w:hAnsi="Cambria"/>
          <w:b/>
          <w:sz w:val="20"/>
        </w:rPr>
        <w:t>. Original receipt and document outlining services offered and their hourly rates, etc.</w:t>
      </w:r>
    </w:p>
    <w:p w14:paraId="3C31D910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614A6" wp14:editId="0813044B">
                <wp:simplePos x="0" y="0"/>
                <wp:positionH relativeFrom="column">
                  <wp:posOffset>4648033</wp:posOffset>
                </wp:positionH>
                <wp:positionV relativeFrom="paragraph">
                  <wp:posOffset>66356</wp:posOffset>
                </wp:positionV>
                <wp:extent cx="1273175" cy="844062"/>
                <wp:effectExtent l="0" t="0" r="22225" b="13335"/>
                <wp:wrapNone/>
                <wp:docPr id="6" name="フローチャート: 処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84406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56E2" w14:textId="77777777" w:rsidR="000372CF" w:rsidRPr="00C3755D" w:rsidRDefault="000372CF" w:rsidP="00173AD1">
                            <w:pPr>
                              <w:snapToGrid w:val="0"/>
                              <w:jc w:val="center"/>
                              <w:rPr>
                                <w:rFonts w:ascii="Cambria" w:eastAsia="ＭＳ Ｐ明朝" w:hAnsi="Cambria"/>
                                <w:color w:val="FF0000"/>
                                <w:sz w:val="18"/>
                                <w:highlight w:val="yellow"/>
                              </w:rPr>
                            </w:pPr>
                            <w:r w:rsidRPr="00C3755D">
                              <w:rPr>
                                <w:rFonts w:ascii="Cambria" w:eastAsia="ＭＳ Ｐ明朝" w:hAnsi="Cambria"/>
                                <w:color w:val="FF0000"/>
                                <w:sz w:val="18"/>
                                <w:highlight w:val="yellow"/>
                              </w:rPr>
                              <w:t>Write the item number of the corresponding service listed in your service repor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614A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" o:spid="_x0000_s1026" type="#_x0000_t109" style="position:absolute;margin-left:366pt;margin-top:5.2pt;width:100.25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" strokecolor="red">
                <v:textbox inset="5.85pt,.7pt,5.85pt,.7pt">
                  <w:txbxContent>
                    <w:p w14:paraId="793856E2" w14:textId="77777777" w:rsidR="000372CF" w:rsidRPr="00C3755D" w:rsidRDefault="000372CF" w:rsidP="00173AD1">
                      <w:pPr>
                        <w:snapToGrid w:val="0"/>
                        <w:jc w:val="center"/>
                        <w:rPr>
                          <w:rFonts w:ascii="Cambria" w:eastAsia="ＭＳ Ｐ明朝" w:hAnsi="Cambria"/>
                          <w:color w:val="FF0000"/>
                          <w:sz w:val="18"/>
                          <w:highlight w:val="yellow"/>
                        </w:rPr>
                      </w:pPr>
                      <w:r w:rsidRPr="00C3755D">
                        <w:rPr>
                          <w:rFonts w:ascii="Cambria" w:eastAsia="ＭＳ Ｐ明朝" w:hAnsi="Cambria"/>
                          <w:color w:val="FF0000"/>
                          <w:sz w:val="18"/>
                          <w:highlight w:val="yellow"/>
                        </w:rPr>
                        <w:t>Write the item number of the corresponding service listed in your service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5F610EC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85882" wp14:editId="5B8853F5">
                <wp:simplePos x="0" y="0"/>
                <wp:positionH relativeFrom="column">
                  <wp:posOffset>4403090</wp:posOffset>
                </wp:positionH>
                <wp:positionV relativeFrom="paragraph">
                  <wp:posOffset>193675</wp:posOffset>
                </wp:positionV>
                <wp:extent cx="219710" cy="0"/>
                <wp:effectExtent l="7620" t="13970" r="10795" b="508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8D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46.7pt;margin-top:15.25pt;width:17.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" strokecolor="red"/>
            </w:pict>
          </mc:Fallback>
        </mc:AlternateContent>
      </w: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CAF4" wp14:editId="4ABBAA2A">
                <wp:simplePos x="0" y="0"/>
                <wp:positionH relativeFrom="column">
                  <wp:posOffset>3934460</wp:posOffset>
                </wp:positionH>
                <wp:positionV relativeFrom="paragraph">
                  <wp:posOffset>69850</wp:posOffset>
                </wp:positionV>
                <wp:extent cx="461010" cy="255905"/>
                <wp:effectExtent l="5715" t="13970" r="9525" b="63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01FF" w14:textId="77777777" w:rsidR="000372CF" w:rsidRPr="00B93979" w:rsidRDefault="000372CF" w:rsidP="00173AD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  <w:r w:rsidRPr="00B9397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No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9CAF4" id="正方形/長方形 4" o:spid="_x0000_s1027" style="position:absolute;margin-left:309.8pt;margin-top:5.5pt;width:36.3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">
                <v:textbox inset="5.85pt,.7pt,5.85pt,.7pt">
                  <w:txbxContent>
                    <w:p w14:paraId="5D1201FF" w14:textId="77777777" w:rsidR="000372CF" w:rsidRPr="00B93979" w:rsidRDefault="000372CF" w:rsidP="00173AD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  <w:r w:rsidRPr="00B93979">
                        <w:rPr>
                          <w:rFonts w:hint="eastAsia"/>
                          <w:color w:val="FF0000"/>
                          <w:szCs w:val="21"/>
                        </w:rPr>
                        <w:t>No.1</w:t>
                      </w:r>
                    </w:p>
                  </w:txbxContent>
                </v:textbox>
              </v:rect>
            </w:pict>
          </mc:Fallback>
        </mc:AlternateContent>
      </w:r>
      <w:r w:rsidRPr="00AE6FB1">
        <w:rPr>
          <w:rFonts w:ascii="Cambria" w:eastAsia="ＭＳ 明朝" w:hAnsi="Cambria"/>
          <w:noProof/>
          <w:sz w:val="20"/>
        </w:rPr>
        <mc:AlternateContent>
          <mc:Choice Requires="wpg">
            <w:drawing>
              <wp:inline distT="0" distB="0" distL="0" distR="0" wp14:anchorId="1C7BD797" wp14:editId="560A7686">
                <wp:extent cx="4447540" cy="1918970"/>
                <wp:effectExtent l="5080" t="10795" r="5080" b="1333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7540" cy="1918970"/>
                          <a:chOff x="1463" y="2131"/>
                          <a:chExt cx="7004" cy="3022"/>
                        </a:xfrm>
                      </wpg:grpSpPr>
                      <wps:wsp>
                        <wps:cNvPr id="2" name="Rectangle 3" descr="右下がり対角線"/>
                        <wps:cNvSpPr>
                          <a:spLocks noChangeArrowheads="1"/>
                        </wps:cNvSpPr>
                        <wps:spPr bwMode="auto">
                          <a:xfrm>
                            <a:off x="1463" y="2131"/>
                            <a:ext cx="7004" cy="3022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44" y="2765"/>
                            <a:ext cx="5578" cy="17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4EF41" w14:textId="77777777" w:rsidR="000372CF" w:rsidRPr="00AF58E9" w:rsidRDefault="000372CF" w:rsidP="00173AD1">
                              <w:pPr>
                                <w:jc w:val="center"/>
                                <w:rPr>
                                  <w:rFonts w:ascii="Cambria" w:eastAsia="ＭＳ Ｐ明朝" w:hAnsi="Cambria"/>
                                </w:rPr>
                              </w:pPr>
                            </w:p>
                            <w:p w14:paraId="025B59F9" w14:textId="77777777" w:rsidR="000372CF" w:rsidRPr="00AF58E9" w:rsidRDefault="000372CF" w:rsidP="00173AD1">
                              <w:pPr>
                                <w:jc w:val="center"/>
                                <w:rPr>
                                  <w:rFonts w:ascii="Cambria" w:eastAsia="ＭＳ Ｐ明朝" w:hAnsi="Cambria"/>
                                  <w:highlight w:val="yellow"/>
                                </w:rPr>
                              </w:pPr>
                              <w:r w:rsidRPr="00AF58E9">
                                <w:rPr>
                                  <w:rFonts w:ascii="Cambria" w:eastAsia="ＭＳ Ｐ明朝" w:hAnsi="Cambria"/>
                                  <w:highlight w:val="yellow"/>
                                </w:rPr>
                                <w:t>Attach original receipt made out in your full nam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BD797" id="グループ化 1" o:spid="_x0000_s1028" style="width:350.2pt;height:151.1pt;mso-position-horizontal-relative:char;mso-position-vertical-relative:line" coordorigin="1463,2131" coordsize="7004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">
                <v:rect id="Rectangle 3" o:spid="_x0000_s1029" alt="右下がり対角線" style="position:absolute;left:1463;top:2131;width:700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" fillcolor="black">
                  <v:fill r:id="rId11" o:title="" type="pattern"/>
                  <v:textbox inset="5.85pt,.7pt,5.85pt,.7pt"/>
                </v:rect>
                <v:shape id="AutoShape 4" o:spid="_x0000_s1030" type="#_x0000_t109" style="position:absolute;left:2144;top:2765;width:5578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">
                  <v:textbox inset="5.85pt,.7pt,5.85pt,.7pt">
                    <w:txbxContent>
                      <w:p w14:paraId="3204EF41" w14:textId="77777777" w:rsidR="000372CF" w:rsidRPr="00AF58E9" w:rsidRDefault="000372CF" w:rsidP="00173AD1">
                        <w:pPr>
                          <w:jc w:val="center"/>
                          <w:rPr>
                            <w:rFonts w:ascii="Cambria" w:eastAsia="ＭＳ Ｐ明朝" w:hAnsi="Cambria"/>
                          </w:rPr>
                        </w:pPr>
                      </w:p>
                      <w:p w14:paraId="025B59F9" w14:textId="77777777" w:rsidR="000372CF" w:rsidRPr="00AF58E9" w:rsidRDefault="000372CF" w:rsidP="00173AD1">
                        <w:pPr>
                          <w:jc w:val="center"/>
                          <w:rPr>
                            <w:rFonts w:ascii="Cambria" w:eastAsia="ＭＳ Ｐ明朝" w:hAnsi="Cambria"/>
                            <w:highlight w:val="yellow"/>
                          </w:rPr>
                        </w:pPr>
                        <w:r w:rsidRPr="00AF58E9">
                          <w:rPr>
                            <w:rFonts w:ascii="Cambria" w:eastAsia="ＭＳ Ｐ明朝" w:hAnsi="Cambria"/>
                            <w:highlight w:val="yellow"/>
                          </w:rPr>
                          <w:t>Attach original receipt made out in your full na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81E66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</w:p>
    <w:p w14:paraId="7771CB85" w14:textId="77777777" w:rsidR="00A764D8" w:rsidRPr="00AE6FB1" w:rsidRDefault="00A764D8" w:rsidP="00A764D8">
      <w:pPr>
        <w:numPr>
          <w:ilvl w:val="0"/>
          <w:numId w:val="2"/>
        </w:numPr>
        <w:snapToGrid w:val="0"/>
        <w:ind w:left="180" w:hanging="18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A</w:t>
      </w:r>
      <w:r w:rsidRPr="00AE6FB1">
        <w:rPr>
          <w:rFonts w:ascii="Cambria" w:eastAsia="ＭＳ 明朝" w:hAnsi="Cambria"/>
          <w:sz w:val="20"/>
        </w:rPr>
        <w:t>lso attach a document listing the services offered by the provider and their hourly rates, etc. (such as a fee chart supplied by the provider or a printout of the relevant page on the provider’s website).</w:t>
      </w:r>
      <w:r w:rsidRPr="00AE6FB1">
        <w:rPr>
          <w:rFonts w:ascii="Cambria" w:eastAsia="ＭＳ 明朝" w:hAnsi="Cambria" w:hint="eastAsia"/>
          <w:sz w:val="20"/>
        </w:rPr>
        <w:t xml:space="preserve"> </w:t>
      </w:r>
      <w:r w:rsidRPr="00AE6FB1">
        <w:rPr>
          <w:rFonts w:ascii="Cambria" w:eastAsia="ＭＳ 明朝" w:hAnsi="Cambria"/>
          <w:sz w:val="20"/>
        </w:rPr>
        <w:t>Label this document with the item number of the corresponding service listed in your service report.</w:t>
      </w:r>
    </w:p>
    <w:p w14:paraId="6399AB0B" w14:textId="77777777" w:rsidR="00A764D8" w:rsidRPr="00D24BCA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</w:p>
    <w:bookmarkEnd w:id="0"/>
    <w:p w14:paraId="45488594" w14:textId="15F65995" w:rsidR="008B035D" w:rsidRPr="00FA7063" w:rsidRDefault="008B035D" w:rsidP="000E2407">
      <w:pPr>
        <w:jc w:val="right"/>
        <w:rPr>
          <w:rFonts w:ascii="Cambria" w:eastAsiaTheme="majorEastAsia" w:hAnsi="Cambria"/>
          <w:sz w:val="22"/>
        </w:rPr>
      </w:pPr>
    </w:p>
    <w:sectPr w:rsidR="008B035D" w:rsidRPr="00FA7063" w:rsidSect="004300EA">
      <w:headerReference w:type="default" r:id="rId12"/>
      <w:pgSz w:w="11906" w:h="16838" w:code="9"/>
      <w:pgMar w:top="851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6A91" w14:textId="77777777" w:rsidR="004D53B8" w:rsidRDefault="004D53B8" w:rsidP="009E3A64">
      <w:r>
        <w:separator/>
      </w:r>
    </w:p>
  </w:endnote>
  <w:endnote w:type="continuationSeparator" w:id="0">
    <w:p w14:paraId="02AF7FAA" w14:textId="77777777" w:rsidR="004D53B8" w:rsidRDefault="004D53B8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099F" w14:textId="77777777" w:rsidR="004D53B8" w:rsidRDefault="004D53B8" w:rsidP="009E3A64">
      <w:r>
        <w:separator/>
      </w:r>
    </w:p>
  </w:footnote>
  <w:footnote w:type="continuationSeparator" w:id="0">
    <w:p w14:paraId="6AD9E00E" w14:textId="77777777" w:rsidR="004D53B8" w:rsidRDefault="004D53B8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31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1382"/>
    <w:rsid w:val="00033560"/>
    <w:rsid w:val="0003358D"/>
    <w:rsid w:val="00035FE8"/>
    <w:rsid w:val="00036D54"/>
    <w:rsid w:val="000372CF"/>
    <w:rsid w:val="000477E9"/>
    <w:rsid w:val="00051AE5"/>
    <w:rsid w:val="000521C3"/>
    <w:rsid w:val="000601CF"/>
    <w:rsid w:val="000607B5"/>
    <w:rsid w:val="000635EB"/>
    <w:rsid w:val="00063D74"/>
    <w:rsid w:val="00065B50"/>
    <w:rsid w:val="000663A9"/>
    <w:rsid w:val="00066FF3"/>
    <w:rsid w:val="00070763"/>
    <w:rsid w:val="00070D05"/>
    <w:rsid w:val="0007657B"/>
    <w:rsid w:val="00085863"/>
    <w:rsid w:val="00085B41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5A36"/>
    <w:rsid w:val="000B5B5E"/>
    <w:rsid w:val="000B609A"/>
    <w:rsid w:val="000C072D"/>
    <w:rsid w:val="000C119F"/>
    <w:rsid w:val="000C1C4E"/>
    <w:rsid w:val="000C2198"/>
    <w:rsid w:val="000C4033"/>
    <w:rsid w:val="000C4A0B"/>
    <w:rsid w:val="000C5C2C"/>
    <w:rsid w:val="000C75A6"/>
    <w:rsid w:val="000D02C7"/>
    <w:rsid w:val="000D1148"/>
    <w:rsid w:val="000D28D3"/>
    <w:rsid w:val="000D5FD3"/>
    <w:rsid w:val="000E1C24"/>
    <w:rsid w:val="000E2407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4F2F"/>
    <w:rsid w:val="00115D3E"/>
    <w:rsid w:val="001208EF"/>
    <w:rsid w:val="0012197D"/>
    <w:rsid w:val="00122716"/>
    <w:rsid w:val="00124974"/>
    <w:rsid w:val="001249DA"/>
    <w:rsid w:val="0012656F"/>
    <w:rsid w:val="00132D08"/>
    <w:rsid w:val="001336F7"/>
    <w:rsid w:val="0013456F"/>
    <w:rsid w:val="001355F4"/>
    <w:rsid w:val="00135D4D"/>
    <w:rsid w:val="00140774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BC0"/>
    <w:rsid w:val="00182651"/>
    <w:rsid w:val="0018307E"/>
    <w:rsid w:val="0018389E"/>
    <w:rsid w:val="00186236"/>
    <w:rsid w:val="001863CA"/>
    <w:rsid w:val="00187B50"/>
    <w:rsid w:val="00191019"/>
    <w:rsid w:val="001A3AC3"/>
    <w:rsid w:val="001A4709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B7D47"/>
    <w:rsid w:val="001C03FC"/>
    <w:rsid w:val="001C2353"/>
    <w:rsid w:val="001C2F84"/>
    <w:rsid w:val="001C3DE1"/>
    <w:rsid w:val="001C6E72"/>
    <w:rsid w:val="001C73B1"/>
    <w:rsid w:val="001C77C0"/>
    <w:rsid w:val="001D0C1D"/>
    <w:rsid w:val="001D2B5D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65DD6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37C4"/>
    <w:rsid w:val="00283E3F"/>
    <w:rsid w:val="002857AD"/>
    <w:rsid w:val="002866F4"/>
    <w:rsid w:val="002877C4"/>
    <w:rsid w:val="00290646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B5997"/>
    <w:rsid w:val="002C2D2E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14990"/>
    <w:rsid w:val="00315977"/>
    <w:rsid w:val="00316762"/>
    <w:rsid w:val="00316F84"/>
    <w:rsid w:val="003174C0"/>
    <w:rsid w:val="00321009"/>
    <w:rsid w:val="0032153F"/>
    <w:rsid w:val="003223FD"/>
    <w:rsid w:val="00322914"/>
    <w:rsid w:val="00325141"/>
    <w:rsid w:val="0032553A"/>
    <w:rsid w:val="00326253"/>
    <w:rsid w:val="003271A7"/>
    <w:rsid w:val="003345C4"/>
    <w:rsid w:val="0033556C"/>
    <w:rsid w:val="003367B3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65CE2"/>
    <w:rsid w:val="0037234D"/>
    <w:rsid w:val="00376A08"/>
    <w:rsid w:val="003847C9"/>
    <w:rsid w:val="00385971"/>
    <w:rsid w:val="003859AE"/>
    <w:rsid w:val="00385FBA"/>
    <w:rsid w:val="0038619B"/>
    <w:rsid w:val="00387475"/>
    <w:rsid w:val="00390C38"/>
    <w:rsid w:val="00392AC3"/>
    <w:rsid w:val="00396FE9"/>
    <w:rsid w:val="003A0A03"/>
    <w:rsid w:val="003A1982"/>
    <w:rsid w:val="003A4116"/>
    <w:rsid w:val="003A5FBC"/>
    <w:rsid w:val="003A60DA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50C8"/>
    <w:rsid w:val="003D5C94"/>
    <w:rsid w:val="003D5D20"/>
    <w:rsid w:val="003E1918"/>
    <w:rsid w:val="003E2CD9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989"/>
    <w:rsid w:val="003F5A96"/>
    <w:rsid w:val="003F6DF3"/>
    <w:rsid w:val="003F7A29"/>
    <w:rsid w:val="00400CEE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0EA"/>
    <w:rsid w:val="00430B00"/>
    <w:rsid w:val="00432700"/>
    <w:rsid w:val="004334CB"/>
    <w:rsid w:val="00434AC1"/>
    <w:rsid w:val="00436156"/>
    <w:rsid w:val="004406C3"/>
    <w:rsid w:val="00441EA7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FC0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C1580"/>
    <w:rsid w:val="004C177D"/>
    <w:rsid w:val="004C1B2B"/>
    <w:rsid w:val="004C30C0"/>
    <w:rsid w:val="004C357D"/>
    <w:rsid w:val="004C43E1"/>
    <w:rsid w:val="004D2C56"/>
    <w:rsid w:val="004D3070"/>
    <w:rsid w:val="004D3A72"/>
    <w:rsid w:val="004D53B8"/>
    <w:rsid w:val="004D5A83"/>
    <w:rsid w:val="004D6662"/>
    <w:rsid w:val="004E06B8"/>
    <w:rsid w:val="004E1205"/>
    <w:rsid w:val="004E3831"/>
    <w:rsid w:val="004E3AE2"/>
    <w:rsid w:val="004E4069"/>
    <w:rsid w:val="004E4094"/>
    <w:rsid w:val="004E6FD1"/>
    <w:rsid w:val="004E7124"/>
    <w:rsid w:val="004E7B22"/>
    <w:rsid w:val="004F128A"/>
    <w:rsid w:val="004F63AB"/>
    <w:rsid w:val="00500D37"/>
    <w:rsid w:val="005020E4"/>
    <w:rsid w:val="00502E6C"/>
    <w:rsid w:val="00505EF0"/>
    <w:rsid w:val="00506982"/>
    <w:rsid w:val="0050722B"/>
    <w:rsid w:val="00510091"/>
    <w:rsid w:val="00511552"/>
    <w:rsid w:val="005116D1"/>
    <w:rsid w:val="005129C0"/>
    <w:rsid w:val="00513953"/>
    <w:rsid w:val="00513C90"/>
    <w:rsid w:val="00520AE1"/>
    <w:rsid w:val="0052154F"/>
    <w:rsid w:val="00523041"/>
    <w:rsid w:val="0052376E"/>
    <w:rsid w:val="00524285"/>
    <w:rsid w:val="005331AC"/>
    <w:rsid w:val="00533894"/>
    <w:rsid w:val="0053437E"/>
    <w:rsid w:val="00537E12"/>
    <w:rsid w:val="005405BB"/>
    <w:rsid w:val="00540864"/>
    <w:rsid w:val="00541745"/>
    <w:rsid w:val="0055065A"/>
    <w:rsid w:val="00551555"/>
    <w:rsid w:val="00552AD8"/>
    <w:rsid w:val="0055348C"/>
    <w:rsid w:val="00555B71"/>
    <w:rsid w:val="005564D9"/>
    <w:rsid w:val="00560A12"/>
    <w:rsid w:val="005648DD"/>
    <w:rsid w:val="00564D89"/>
    <w:rsid w:val="00567967"/>
    <w:rsid w:val="00571FCB"/>
    <w:rsid w:val="005724F3"/>
    <w:rsid w:val="00573437"/>
    <w:rsid w:val="0057350C"/>
    <w:rsid w:val="0057426A"/>
    <w:rsid w:val="0057602C"/>
    <w:rsid w:val="0057619A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4EA0"/>
    <w:rsid w:val="005B5435"/>
    <w:rsid w:val="005B5BD1"/>
    <w:rsid w:val="005B6092"/>
    <w:rsid w:val="005B6A47"/>
    <w:rsid w:val="005C1C9D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376F0"/>
    <w:rsid w:val="00643F17"/>
    <w:rsid w:val="006442D1"/>
    <w:rsid w:val="006444AF"/>
    <w:rsid w:val="00647DFB"/>
    <w:rsid w:val="00650B4A"/>
    <w:rsid w:val="00654B5E"/>
    <w:rsid w:val="00655F62"/>
    <w:rsid w:val="00656EBA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770A3"/>
    <w:rsid w:val="00681406"/>
    <w:rsid w:val="00682DB7"/>
    <w:rsid w:val="00684081"/>
    <w:rsid w:val="00685B6A"/>
    <w:rsid w:val="006872BA"/>
    <w:rsid w:val="00687A4F"/>
    <w:rsid w:val="006A025D"/>
    <w:rsid w:val="006A039B"/>
    <w:rsid w:val="006A2CE7"/>
    <w:rsid w:val="006A3107"/>
    <w:rsid w:val="006A59EF"/>
    <w:rsid w:val="006B1994"/>
    <w:rsid w:val="006B30F6"/>
    <w:rsid w:val="006B44BC"/>
    <w:rsid w:val="006B6879"/>
    <w:rsid w:val="006C1209"/>
    <w:rsid w:val="006C5E52"/>
    <w:rsid w:val="006C639F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3E56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5CA5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5151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4439"/>
    <w:rsid w:val="007F4CD7"/>
    <w:rsid w:val="00801FB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0723"/>
    <w:rsid w:val="00833281"/>
    <w:rsid w:val="00834C92"/>
    <w:rsid w:val="00835C6A"/>
    <w:rsid w:val="00835D15"/>
    <w:rsid w:val="00836F09"/>
    <w:rsid w:val="00837535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602F0"/>
    <w:rsid w:val="00861498"/>
    <w:rsid w:val="0086313A"/>
    <w:rsid w:val="0086452F"/>
    <w:rsid w:val="00864670"/>
    <w:rsid w:val="008657A1"/>
    <w:rsid w:val="00866981"/>
    <w:rsid w:val="00871257"/>
    <w:rsid w:val="00872EC5"/>
    <w:rsid w:val="00873AD1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617B"/>
    <w:rsid w:val="008972EF"/>
    <w:rsid w:val="008A21A9"/>
    <w:rsid w:val="008A5151"/>
    <w:rsid w:val="008A62EE"/>
    <w:rsid w:val="008B035D"/>
    <w:rsid w:val="008B4688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37E8"/>
    <w:rsid w:val="008D387F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436"/>
    <w:rsid w:val="00917859"/>
    <w:rsid w:val="0092057D"/>
    <w:rsid w:val="00921CF0"/>
    <w:rsid w:val="009222CC"/>
    <w:rsid w:val="009235CE"/>
    <w:rsid w:val="009238DA"/>
    <w:rsid w:val="00924972"/>
    <w:rsid w:val="00926D47"/>
    <w:rsid w:val="00932CA6"/>
    <w:rsid w:val="00933AA5"/>
    <w:rsid w:val="009342E3"/>
    <w:rsid w:val="0093534E"/>
    <w:rsid w:val="00936812"/>
    <w:rsid w:val="009503C9"/>
    <w:rsid w:val="00951346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15C1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3D8C"/>
    <w:rsid w:val="009B52C5"/>
    <w:rsid w:val="009B5DD5"/>
    <w:rsid w:val="009C0497"/>
    <w:rsid w:val="009C0997"/>
    <w:rsid w:val="009C1E2A"/>
    <w:rsid w:val="009C7064"/>
    <w:rsid w:val="009D0204"/>
    <w:rsid w:val="009D132D"/>
    <w:rsid w:val="009D1944"/>
    <w:rsid w:val="009D2C5F"/>
    <w:rsid w:val="009E0F10"/>
    <w:rsid w:val="009E2C24"/>
    <w:rsid w:val="009E3A64"/>
    <w:rsid w:val="009E5D86"/>
    <w:rsid w:val="009E5E0C"/>
    <w:rsid w:val="009F088B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25B"/>
    <w:rsid w:val="00A11AF2"/>
    <w:rsid w:val="00A12360"/>
    <w:rsid w:val="00A1387F"/>
    <w:rsid w:val="00A148A6"/>
    <w:rsid w:val="00A220BD"/>
    <w:rsid w:val="00A22469"/>
    <w:rsid w:val="00A22623"/>
    <w:rsid w:val="00A24123"/>
    <w:rsid w:val="00A24927"/>
    <w:rsid w:val="00A25387"/>
    <w:rsid w:val="00A25799"/>
    <w:rsid w:val="00A26796"/>
    <w:rsid w:val="00A308B1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3438"/>
    <w:rsid w:val="00A739F5"/>
    <w:rsid w:val="00A73F11"/>
    <w:rsid w:val="00A747BD"/>
    <w:rsid w:val="00A74A7E"/>
    <w:rsid w:val="00A764D8"/>
    <w:rsid w:val="00A83F87"/>
    <w:rsid w:val="00A8449F"/>
    <w:rsid w:val="00A847A1"/>
    <w:rsid w:val="00A85229"/>
    <w:rsid w:val="00A869EB"/>
    <w:rsid w:val="00A87492"/>
    <w:rsid w:val="00A912DE"/>
    <w:rsid w:val="00A92F0A"/>
    <w:rsid w:val="00A94405"/>
    <w:rsid w:val="00A96691"/>
    <w:rsid w:val="00A97300"/>
    <w:rsid w:val="00A97975"/>
    <w:rsid w:val="00AA15EC"/>
    <w:rsid w:val="00AA2089"/>
    <w:rsid w:val="00AA21DB"/>
    <w:rsid w:val="00AA5A9E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325F"/>
    <w:rsid w:val="00B166F6"/>
    <w:rsid w:val="00B1705B"/>
    <w:rsid w:val="00B2060A"/>
    <w:rsid w:val="00B2318C"/>
    <w:rsid w:val="00B275F2"/>
    <w:rsid w:val="00B3083A"/>
    <w:rsid w:val="00B32E87"/>
    <w:rsid w:val="00B336D9"/>
    <w:rsid w:val="00B33F97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6BEA"/>
    <w:rsid w:val="00B6752F"/>
    <w:rsid w:val="00B70396"/>
    <w:rsid w:val="00B71177"/>
    <w:rsid w:val="00B71960"/>
    <w:rsid w:val="00B72018"/>
    <w:rsid w:val="00B73B55"/>
    <w:rsid w:val="00B75DA9"/>
    <w:rsid w:val="00B7715B"/>
    <w:rsid w:val="00B77DC2"/>
    <w:rsid w:val="00B80C8D"/>
    <w:rsid w:val="00B81DF4"/>
    <w:rsid w:val="00B821EF"/>
    <w:rsid w:val="00B85472"/>
    <w:rsid w:val="00B9046A"/>
    <w:rsid w:val="00B910D8"/>
    <w:rsid w:val="00B932C4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6FDF"/>
    <w:rsid w:val="00BC77A6"/>
    <w:rsid w:val="00BD2B1D"/>
    <w:rsid w:val="00BD414F"/>
    <w:rsid w:val="00BD4243"/>
    <w:rsid w:val="00BD482E"/>
    <w:rsid w:val="00BD6B49"/>
    <w:rsid w:val="00BE2056"/>
    <w:rsid w:val="00BE24B3"/>
    <w:rsid w:val="00BE459A"/>
    <w:rsid w:val="00BE4AF7"/>
    <w:rsid w:val="00BE59F3"/>
    <w:rsid w:val="00BE6B73"/>
    <w:rsid w:val="00BF2FD5"/>
    <w:rsid w:val="00BF435F"/>
    <w:rsid w:val="00BF4FD2"/>
    <w:rsid w:val="00BF5C61"/>
    <w:rsid w:val="00BF7410"/>
    <w:rsid w:val="00C01A96"/>
    <w:rsid w:val="00C04D77"/>
    <w:rsid w:val="00C05E7D"/>
    <w:rsid w:val="00C06229"/>
    <w:rsid w:val="00C1102A"/>
    <w:rsid w:val="00C114FA"/>
    <w:rsid w:val="00C12FF7"/>
    <w:rsid w:val="00C1507C"/>
    <w:rsid w:val="00C16037"/>
    <w:rsid w:val="00C16135"/>
    <w:rsid w:val="00C20B68"/>
    <w:rsid w:val="00C225E8"/>
    <w:rsid w:val="00C3018B"/>
    <w:rsid w:val="00C3793F"/>
    <w:rsid w:val="00C44438"/>
    <w:rsid w:val="00C50495"/>
    <w:rsid w:val="00C51DC7"/>
    <w:rsid w:val="00C52D00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4D24"/>
    <w:rsid w:val="00C76594"/>
    <w:rsid w:val="00C77EFF"/>
    <w:rsid w:val="00C84907"/>
    <w:rsid w:val="00C85B2A"/>
    <w:rsid w:val="00C85CD0"/>
    <w:rsid w:val="00C86C99"/>
    <w:rsid w:val="00C872DF"/>
    <w:rsid w:val="00C9223D"/>
    <w:rsid w:val="00C97F22"/>
    <w:rsid w:val="00CA125D"/>
    <w:rsid w:val="00CA167D"/>
    <w:rsid w:val="00CA20B3"/>
    <w:rsid w:val="00CA352C"/>
    <w:rsid w:val="00CA4068"/>
    <w:rsid w:val="00CA4F42"/>
    <w:rsid w:val="00CB330D"/>
    <w:rsid w:val="00CB3FD7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CF7C2E"/>
    <w:rsid w:val="00D02D90"/>
    <w:rsid w:val="00D05CA1"/>
    <w:rsid w:val="00D10470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5751A"/>
    <w:rsid w:val="00D603B8"/>
    <w:rsid w:val="00D6143F"/>
    <w:rsid w:val="00D6282E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A02E1"/>
    <w:rsid w:val="00DA3E53"/>
    <w:rsid w:val="00DB0BA5"/>
    <w:rsid w:val="00DB1BD7"/>
    <w:rsid w:val="00DB4A1D"/>
    <w:rsid w:val="00DB673D"/>
    <w:rsid w:val="00DC5F8F"/>
    <w:rsid w:val="00DC7A08"/>
    <w:rsid w:val="00DD0958"/>
    <w:rsid w:val="00DD478E"/>
    <w:rsid w:val="00DD6BCD"/>
    <w:rsid w:val="00DD7444"/>
    <w:rsid w:val="00DE48A5"/>
    <w:rsid w:val="00DE4B7D"/>
    <w:rsid w:val="00DE4B87"/>
    <w:rsid w:val="00DE57B6"/>
    <w:rsid w:val="00DE744D"/>
    <w:rsid w:val="00DE75AA"/>
    <w:rsid w:val="00DF0E45"/>
    <w:rsid w:val="00DF2151"/>
    <w:rsid w:val="00DF24BE"/>
    <w:rsid w:val="00DF269F"/>
    <w:rsid w:val="00DF2C25"/>
    <w:rsid w:val="00DF4B4A"/>
    <w:rsid w:val="00DF59EB"/>
    <w:rsid w:val="00E01C08"/>
    <w:rsid w:val="00E0447E"/>
    <w:rsid w:val="00E05793"/>
    <w:rsid w:val="00E07FE2"/>
    <w:rsid w:val="00E109DE"/>
    <w:rsid w:val="00E1133A"/>
    <w:rsid w:val="00E12F1B"/>
    <w:rsid w:val="00E136C2"/>
    <w:rsid w:val="00E142F5"/>
    <w:rsid w:val="00E145CB"/>
    <w:rsid w:val="00E14666"/>
    <w:rsid w:val="00E14CBA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239E"/>
    <w:rsid w:val="00E32987"/>
    <w:rsid w:val="00E332B4"/>
    <w:rsid w:val="00E3399F"/>
    <w:rsid w:val="00E34C98"/>
    <w:rsid w:val="00E352D1"/>
    <w:rsid w:val="00E41A77"/>
    <w:rsid w:val="00E41CC7"/>
    <w:rsid w:val="00E42CAA"/>
    <w:rsid w:val="00E471D2"/>
    <w:rsid w:val="00E47CB6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6FA6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26DD"/>
    <w:rsid w:val="00EF2F0E"/>
    <w:rsid w:val="00EF303F"/>
    <w:rsid w:val="00EF5C6E"/>
    <w:rsid w:val="00EF6600"/>
    <w:rsid w:val="00F00651"/>
    <w:rsid w:val="00F02796"/>
    <w:rsid w:val="00F03E6A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734"/>
    <w:rsid w:val="00FB72D6"/>
    <w:rsid w:val="00FC1582"/>
    <w:rsid w:val="00FC1FCB"/>
    <w:rsid w:val="00FC5EF0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customXml/itemProps3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20</cp:revision>
  <cp:lastPrinted>2023-02-03T07:35:00Z</cp:lastPrinted>
  <dcterms:created xsi:type="dcterms:W3CDTF">2023-06-14T06:30:00Z</dcterms:created>
  <dcterms:modified xsi:type="dcterms:W3CDTF">2026-01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